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7BEB" w14:textId="77777777" w:rsidR="00C71922" w:rsidRPr="007A02A9" w:rsidRDefault="00C71922" w:rsidP="00C71922">
      <w:pPr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69F9CF1E" w14:textId="77777777" w:rsidR="00C71922" w:rsidRPr="007A02A9" w:rsidRDefault="00C71922" w:rsidP="00C71922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7A02A9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 סמינריון (שאלון 116)</w:t>
      </w:r>
    </w:p>
    <w:p w14:paraId="2F8BAF8E" w14:textId="77777777" w:rsidR="00C71922" w:rsidRPr="007A02A9" w:rsidRDefault="00C71922" w:rsidP="00C71922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7A02A9">
        <w:rPr>
          <w:rFonts w:ascii="LWAC_Rag Sans" w:hAnsi="LWAC_Rag Sans" w:cs="LWAC_Rag Sans"/>
          <w:b/>
          <w:bCs/>
          <w:sz w:val="28"/>
          <w:szCs w:val="28"/>
          <w:rtl/>
        </w:rPr>
        <w:t xml:space="preserve">תשפ"ב    - סמסטר </w:t>
      </w:r>
      <w:proofErr w:type="spellStart"/>
      <w:r w:rsidRPr="007A02A9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1CDAA584" w14:textId="77777777" w:rsidR="00C71922" w:rsidRPr="007A02A9" w:rsidRDefault="00C71922" w:rsidP="00C71922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>סטודנט יקר, סטודנטית יקרה,</w:t>
      </w:r>
    </w:p>
    <w:p w14:paraId="0B0C8502" w14:textId="77777777" w:rsidR="00C71922" w:rsidRPr="007A02A9" w:rsidRDefault="00C71922" w:rsidP="00C71922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7A02A9">
        <w:rPr>
          <w:rFonts w:ascii="LWAC_Rag Sans" w:hAnsi="LWAC_Rag Sans" w:cs="LWAC_Rag Sans"/>
          <w:rtl/>
        </w:rPr>
        <w:t xml:space="preserve">מכללת לוינסקי לחינוך מבקשת ללמוד על מידת הערכתך את קורס הסמינריון ואת המרצה. לפניך היגדים המתייחסים לתכני הקורס, ולאתר הקורס (במודל), לעבודת הסמינריון ולמרצה,. אנא קרא/י את ההיגדים </w:t>
      </w:r>
      <w:proofErr w:type="spellStart"/>
      <w:r w:rsidRPr="007A02A9">
        <w:rPr>
          <w:rFonts w:ascii="LWAC_Rag Sans" w:hAnsi="LWAC_Rag Sans" w:cs="LWAC_Rag Sans"/>
          <w:rtl/>
        </w:rPr>
        <w:t>וסמנ</w:t>
      </w:r>
      <w:proofErr w:type="spellEnd"/>
      <w:r w:rsidRPr="007A02A9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7A02A9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C71922" w:rsidRPr="007A02A9" w14:paraId="4E0180B9" w14:textId="77777777" w:rsidTr="00CA58E0">
        <w:tc>
          <w:tcPr>
            <w:tcW w:w="648" w:type="dxa"/>
            <w:vAlign w:val="center"/>
          </w:tcPr>
          <w:p w14:paraId="7A575F3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04EC9162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02920C5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7A02A9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37EFE768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98D420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B2B98DC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293E2E0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E7372A2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7A02A9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C71922" w:rsidRPr="007A02A9" w14:paraId="7EA3989B" w14:textId="77777777" w:rsidTr="00CA58E0">
        <w:tc>
          <w:tcPr>
            <w:tcW w:w="648" w:type="dxa"/>
            <w:vAlign w:val="center"/>
          </w:tcPr>
          <w:p w14:paraId="2AB42B2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5CE91B63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קורס מעניק ידע בתחום הנחקר </w:t>
            </w:r>
          </w:p>
        </w:tc>
        <w:tc>
          <w:tcPr>
            <w:tcW w:w="872" w:type="dxa"/>
            <w:vAlign w:val="center"/>
          </w:tcPr>
          <w:p w14:paraId="75CC8E1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373DC20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ED0947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2DC4EBB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8C529EF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EE6930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5FBB8463" w14:textId="77777777" w:rsidTr="00CA58E0">
        <w:tc>
          <w:tcPr>
            <w:tcW w:w="648" w:type="dxa"/>
            <w:vAlign w:val="center"/>
          </w:tcPr>
          <w:p w14:paraId="6522786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7672F331" w14:textId="77777777" w:rsidR="00C71922" w:rsidRPr="007A02A9" w:rsidRDefault="00C71922" w:rsidP="00CA58E0">
            <w:pPr>
              <w:bidi/>
              <w:rPr>
                <w:rFonts w:ascii="LWAC_Rag Sans" w:eastAsia="Times New Roman" w:hAnsi="LWAC_Rag Sans" w:cs="LWAC_Rag Sans"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קורס מפתח חשיבה בתחומו </w:t>
            </w:r>
          </w:p>
        </w:tc>
        <w:tc>
          <w:tcPr>
            <w:tcW w:w="872" w:type="dxa"/>
            <w:vAlign w:val="center"/>
          </w:tcPr>
          <w:p w14:paraId="32E899D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062641C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9A756F1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3BF546A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E161988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0DE6AFF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470120DE" w14:textId="77777777" w:rsidTr="00CA58E0">
        <w:tc>
          <w:tcPr>
            <w:tcW w:w="648" w:type="dxa"/>
            <w:vAlign w:val="center"/>
          </w:tcPr>
          <w:p w14:paraId="37D2BC4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2A8EDD38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מבנה הקורס ודרכי ההוראה מסייעים בהכנת העבודה הסמינריונית </w:t>
            </w:r>
          </w:p>
        </w:tc>
        <w:tc>
          <w:tcPr>
            <w:tcW w:w="872" w:type="dxa"/>
            <w:vAlign w:val="center"/>
          </w:tcPr>
          <w:p w14:paraId="45C981D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E87D0E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B67058B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A4C591F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E03D9DF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4CA112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463D7EB0" w14:textId="77777777" w:rsidTr="00CA58E0">
        <w:tc>
          <w:tcPr>
            <w:tcW w:w="648" w:type="dxa"/>
            <w:vAlign w:val="center"/>
          </w:tcPr>
          <w:p w14:paraId="1156CFB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4A6BB556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מרצה מסביר/ה היטב את תהליך הכנת העבודה הסמינריונית</w:t>
            </w:r>
          </w:p>
        </w:tc>
        <w:tc>
          <w:tcPr>
            <w:tcW w:w="872" w:type="dxa"/>
            <w:vAlign w:val="center"/>
          </w:tcPr>
          <w:p w14:paraId="211888E0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547AAA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96B9C9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0643735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FA6D5F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E6BBCF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62CBAD08" w14:textId="77777777" w:rsidTr="00CA58E0">
        <w:tc>
          <w:tcPr>
            <w:tcW w:w="648" w:type="dxa"/>
            <w:vAlign w:val="center"/>
          </w:tcPr>
          <w:p w14:paraId="403204CC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</w:tcPr>
          <w:p w14:paraId="59EEDE4C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מרצה קשוב/ה לצורכי עבודתי הייחודיים </w:t>
            </w:r>
          </w:p>
        </w:tc>
        <w:tc>
          <w:tcPr>
            <w:tcW w:w="872" w:type="dxa"/>
            <w:vAlign w:val="center"/>
          </w:tcPr>
          <w:p w14:paraId="3BD301CC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8F8B01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7878EE2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68166F7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D57FD07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392D39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12D9BAFA" w14:textId="77777777" w:rsidTr="00CA58E0">
        <w:tc>
          <w:tcPr>
            <w:tcW w:w="648" w:type="dxa"/>
            <w:vAlign w:val="center"/>
          </w:tcPr>
          <w:p w14:paraId="3AB9E4D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</w:tcPr>
          <w:p w14:paraId="088D239D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מרצה נענה/</w:t>
            </w:r>
            <w:proofErr w:type="spellStart"/>
            <w:r w:rsidRPr="007A02A9">
              <w:rPr>
                <w:rFonts w:ascii="LWAC_Rag Sans" w:eastAsia="Times New Roman" w:hAnsi="LWAC_Rag Sans" w:cs="LWAC_Rag Sans"/>
                <w:rtl/>
              </w:rPr>
              <w:t>ית</w:t>
            </w:r>
            <w:proofErr w:type="spellEnd"/>
            <w:r w:rsidRPr="007A02A9">
              <w:rPr>
                <w:rFonts w:ascii="LWAC_Rag Sans" w:eastAsia="Times New Roman" w:hAnsi="LWAC_Rag Sans" w:cs="LWAC_Rag Sans"/>
                <w:rtl/>
              </w:rPr>
              <w:t xml:space="preserve"> לפניותיי לסיוע בעבודתי, בקצב המתאים </w:t>
            </w:r>
          </w:p>
        </w:tc>
        <w:tc>
          <w:tcPr>
            <w:tcW w:w="872" w:type="dxa"/>
            <w:vAlign w:val="center"/>
          </w:tcPr>
          <w:p w14:paraId="299BFC27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0252DE5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D5EA035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234C7F5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DE7A60B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AD9DBFF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51A39151" w14:textId="77777777" w:rsidTr="00CA58E0">
        <w:tc>
          <w:tcPr>
            <w:tcW w:w="648" w:type="dxa"/>
            <w:vAlign w:val="center"/>
          </w:tcPr>
          <w:p w14:paraId="45E6CDA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426D6347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7986772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696F821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8B9CA5A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A94B9A8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6A34F80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22DC9C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4496D0B5" w14:textId="77777777" w:rsidTr="00CA58E0">
        <w:tc>
          <w:tcPr>
            <w:tcW w:w="648" w:type="dxa"/>
            <w:vAlign w:val="center"/>
          </w:tcPr>
          <w:p w14:paraId="0B0AB415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34AB536F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7A02A9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2BAC9FF1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880B97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D58E18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5D1C2B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B273D20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B609DE8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6B4E285A" w14:textId="77777777" w:rsidTr="00CA58E0">
        <w:tc>
          <w:tcPr>
            <w:tcW w:w="648" w:type="dxa"/>
            <w:vAlign w:val="center"/>
          </w:tcPr>
          <w:p w14:paraId="68D17A4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474DF846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דרישות הקורס ורמתו מתאימים לי </w:t>
            </w:r>
            <w:r w:rsidRPr="007A02A9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153A6B8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D3BC23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8962C8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436A5E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F86B887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E61DC52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6384232C" w14:textId="77777777" w:rsidTr="00CA58E0">
        <w:tc>
          <w:tcPr>
            <w:tcW w:w="648" w:type="dxa"/>
            <w:vAlign w:val="center"/>
          </w:tcPr>
          <w:p w14:paraId="306EFA7C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</w:tcPr>
          <w:p w14:paraId="2C8C2F34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סמינריון תורם להתפתחותי המקצועית כמורה  </w:t>
            </w:r>
          </w:p>
        </w:tc>
        <w:tc>
          <w:tcPr>
            <w:tcW w:w="872" w:type="dxa"/>
            <w:vAlign w:val="center"/>
          </w:tcPr>
          <w:p w14:paraId="18FBB4A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B4E77E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C5AE82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68A11F1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9DF0D3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D0BA9F7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44CCAE8D" w14:textId="77777777" w:rsidTr="00CA58E0">
        <w:tc>
          <w:tcPr>
            <w:tcW w:w="648" w:type="dxa"/>
            <w:vAlign w:val="center"/>
          </w:tcPr>
          <w:p w14:paraId="5F4642E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3119" w:type="dxa"/>
          </w:tcPr>
          <w:p w14:paraId="25814B52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סמינריון תורם להתפתחותי המקצועית כחוקר/ת עצמאי/ת </w:t>
            </w:r>
          </w:p>
        </w:tc>
        <w:tc>
          <w:tcPr>
            <w:tcW w:w="872" w:type="dxa"/>
            <w:vAlign w:val="center"/>
          </w:tcPr>
          <w:p w14:paraId="6C33537D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816E64A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18D4C5E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4B7A7C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4ACAAC1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F1F74B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0C6D527A" w14:textId="77777777" w:rsidTr="00CA58E0">
        <w:tc>
          <w:tcPr>
            <w:tcW w:w="648" w:type="dxa"/>
            <w:vAlign w:val="center"/>
          </w:tcPr>
          <w:p w14:paraId="7B51218C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2</w:t>
            </w:r>
          </w:p>
        </w:tc>
        <w:tc>
          <w:tcPr>
            <w:tcW w:w="3119" w:type="dxa"/>
          </w:tcPr>
          <w:p w14:paraId="7280FF41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הסמינריון תורם להתפתחותי בכתיבה אקדמית </w:t>
            </w:r>
          </w:p>
        </w:tc>
        <w:tc>
          <w:tcPr>
            <w:tcW w:w="872" w:type="dxa"/>
            <w:vAlign w:val="center"/>
          </w:tcPr>
          <w:p w14:paraId="59CD4325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295B6E3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495F124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750C14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0139A68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B176AE9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C71922" w:rsidRPr="007A02A9" w14:paraId="11A802A9" w14:textId="77777777" w:rsidTr="00CA58E0">
        <w:tc>
          <w:tcPr>
            <w:tcW w:w="648" w:type="dxa"/>
            <w:vAlign w:val="center"/>
          </w:tcPr>
          <w:p w14:paraId="5901C00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309EBE" w14:textId="77777777" w:rsidR="00C71922" w:rsidRPr="007A02A9" w:rsidRDefault="00C71922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7A02A9">
              <w:rPr>
                <w:rFonts w:ascii="LWAC_Rag Sans" w:eastAsia="Times New Roman" w:hAnsi="LWAC_Rag Sans" w:cs="LWAC_Rag Sans"/>
                <w:rtl/>
              </w:rPr>
              <w:t>אני שבע רצון מחוויית הלמידה בשבוע הלמידה הגמישה </w:t>
            </w:r>
            <w:r w:rsidRPr="007A02A9">
              <w:rPr>
                <w:rFonts w:ascii="LWAC_Rag Sans" w:hAnsi="LWAC_Rag Sans" w:cs="LWAC_Rag Sans"/>
                <w:rtl/>
              </w:rPr>
              <w:t xml:space="preserve"> מרחוק</w:t>
            </w:r>
          </w:p>
        </w:tc>
        <w:tc>
          <w:tcPr>
            <w:tcW w:w="872" w:type="dxa"/>
            <w:vAlign w:val="center"/>
          </w:tcPr>
          <w:p w14:paraId="6B469C76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EED58FA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27B16E8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72AA2F1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9B9B72B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4B4A844" w14:textId="77777777" w:rsidR="00C71922" w:rsidRPr="007A02A9" w:rsidRDefault="00C719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A02A9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757ACB95" w14:textId="77777777" w:rsidR="00C71922" w:rsidRPr="007A02A9" w:rsidRDefault="00C71922" w:rsidP="00C71922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02E10A32" w14:textId="77777777" w:rsidR="00C71922" w:rsidRPr="007A02A9" w:rsidRDefault="00C71922" w:rsidP="00C71922">
      <w:pPr>
        <w:bidi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>נמק את תשובתך בנוגע לשבוע הלמידה הגמישה מרחוק</w:t>
      </w:r>
    </w:p>
    <w:p w14:paraId="0E50C568" w14:textId="77777777" w:rsidR="00C71922" w:rsidRPr="007A02A9" w:rsidRDefault="00C71922" w:rsidP="00C71922">
      <w:pPr>
        <w:bidi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4BB1E4D3" w14:textId="77777777" w:rsidR="00C71922" w:rsidRPr="007A02A9" w:rsidRDefault="00C71922" w:rsidP="00C71922">
      <w:pPr>
        <w:bidi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 xml:space="preserve">מה לקחת מהקורס ומדרך ההוראה כלומד/ת וכמורה לעתיד? </w:t>
      </w:r>
    </w:p>
    <w:p w14:paraId="02A44C6C" w14:textId="77777777" w:rsidR="00C71922" w:rsidRPr="007A02A9" w:rsidRDefault="00C71922" w:rsidP="00C71922">
      <w:pPr>
        <w:bidi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74146F92" w14:textId="77777777" w:rsidR="00C71922" w:rsidRPr="007A02A9" w:rsidRDefault="00C71922" w:rsidP="00C71922">
      <w:pPr>
        <w:bidi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>מה היית מציע/ה לשנות בקורס בעתיד?</w:t>
      </w:r>
    </w:p>
    <w:p w14:paraId="4F0937EA" w14:textId="77777777" w:rsidR="00C71922" w:rsidRPr="007A02A9" w:rsidRDefault="00C71922" w:rsidP="00C71922">
      <w:pPr>
        <w:bidi/>
        <w:rPr>
          <w:rFonts w:ascii="LWAC_Rag Sans" w:hAnsi="LWAC_Rag Sans" w:cs="LWAC_Rag Sans"/>
          <w:rtl/>
        </w:rPr>
      </w:pPr>
      <w:r w:rsidRPr="007A02A9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7A02A9" w:rsidRDefault="0085211B" w:rsidP="00C71922">
      <w:pPr>
        <w:rPr>
          <w:rFonts w:ascii="LWAC_Rag Sans" w:hAnsi="LWAC_Rag Sans" w:cs="LWAC_Rag Sans"/>
          <w:rtl/>
        </w:rPr>
      </w:pPr>
    </w:p>
    <w:sectPr w:rsidR="0085211B" w:rsidRPr="007A02A9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E3FFA"/>
    <w:rsid w:val="001B24D0"/>
    <w:rsid w:val="001D1AA1"/>
    <w:rsid w:val="001F0DB8"/>
    <w:rsid w:val="00270B86"/>
    <w:rsid w:val="0029581D"/>
    <w:rsid w:val="002C7392"/>
    <w:rsid w:val="0034389B"/>
    <w:rsid w:val="004D0EC7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933C09"/>
    <w:rsid w:val="009372C9"/>
    <w:rsid w:val="009B0716"/>
    <w:rsid w:val="009B1F69"/>
    <w:rsid w:val="009E0028"/>
    <w:rsid w:val="009E60B8"/>
    <w:rsid w:val="00A279FF"/>
    <w:rsid w:val="00A412C1"/>
    <w:rsid w:val="00A7007B"/>
    <w:rsid w:val="00AC0B25"/>
    <w:rsid w:val="00AC17A9"/>
    <w:rsid w:val="00AE3A45"/>
    <w:rsid w:val="00B20FA8"/>
    <w:rsid w:val="00BA1390"/>
    <w:rsid w:val="00BB099B"/>
    <w:rsid w:val="00C71922"/>
    <w:rsid w:val="00CA2FBE"/>
    <w:rsid w:val="00DD0DEF"/>
    <w:rsid w:val="00E3226F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4</cp:revision>
  <dcterms:created xsi:type="dcterms:W3CDTF">2022-10-27T11:12:00Z</dcterms:created>
  <dcterms:modified xsi:type="dcterms:W3CDTF">2022-10-27T11:16:00Z</dcterms:modified>
</cp:coreProperties>
</file>